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4BED4EE4" w14:textId="77777777"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E4C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AAC41E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3D695B7D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E7AE25" w14:textId="77777777" w:rsidR="00AA7331" w:rsidRDefault="00054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C106BDB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D065CB0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281ECB9E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07633A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11A883E8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8D926E3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B59082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9758DFE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DD4F6AD" w14:textId="77777777" w:rsidR="00AA7331" w:rsidRDefault="0005462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E084DE5" w14:textId="77777777" w:rsidR="00AA7331" w:rsidRDefault="000546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FA13E8E" w14:textId="77777777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054624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r w:rsidRPr="00674EC1">
        <w:t xml:space="preserve">1.4 </w:t>
      </w:r>
      <w:r>
        <w:t>Масштабирующие функции</w:t>
      </w:r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054624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054624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054624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2"/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054624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6C6A9EBF" w:rsidR="008C3093" w:rsidRDefault="008C3093" w:rsidP="00F87869"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054624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53AE55B" w:rsidR="00192AF9" w:rsidRDefault="00171C8F" w:rsidP="00171C8F">
      <w:pPr>
        <w:pStyle w:val="aa"/>
        <w:jc w:val="center"/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7B5212">
        <w:rPr>
          <w:noProof/>
        </w:rPr>
        <w:t>1</w:t>
      </w:r>
      <w:r w:rsidR="003A7221">
        <w:rPr>
          <w:noProof/>
        </w:rP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4" w:name="_Toc91635618"/>
      <w:bookmarkStart w:id="15" w:name="_Toc103636837"/>
      <w:r w:rsidRPr="00700E2B">
        <w:rPr>
          <w:rFonts w:ascii="Times New Roman" w:hAnsi="Times New Roman" w:cs="Times New Roman"/>
          <w:b/>
          <w:sz w:val="28"/>
        </w:rPr>
        <w:lastRenderedPageBreak/>
        <w:t>1.6 Арифметическое кодирование</w:t>
      </w:r>
      <w:bookmarkEnd w:id="14"/>
      <w:bookmarkEnd w:id="15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54624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54624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54624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54624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54624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 w:rsidR="003A7221">
        <w:fldChar w:fldCharType="begin"/>
      </w:r>
      <w:r w:rsidR="003A7221">
        <w:instrText xml:space="preserve"> SEQ Таблица \* ARABIC </w:instrText>
      </w:r>
      <w:r w:rsidR="003A7221">
        <w:fldChar w:fldCharType="separate"/>
      </w:r>
      <w:r>
        <w:rPr>
          <w:noProof/>
        </w:rPr>
        <w:t>1</w:t>
      </w:r>
      <w:r w:rsidR="003A7221">
        <w:rPr>
          <w:noProof/>
        </w:rP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54624">
        <w:tc>
          <w:tcPr>
            <w:tcW w:w="3115" w:type="dxa"/>
          </w:tcPr>
          <w:p w14:paraId="62EEEBC3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54624">
        <w:tc>
          <w:tcPr>
            <w:tcW w:w="3115" w:type="dxa"/>
          </w:tcPr>
          <w:p w14:paraId="4B43E53B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54624">
        <w:tc>
          <w:tcPr>
            <w:tcW w:w="3115" w:type="dxa"/>
          </w:tcPr>
          <w:p w14:paraId="33D30FBE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54624">
        <w:tc>
          <w:tcPr>
            <w:tcW w:w="3115" w:type="dxa"/>
          </w:tcPr>
          <w:p w14:paraId="727C799D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54624">
        <w:tc>
          <w:tcPr>
            <w:tcW w:w="3115" w:type="dxa"/>
          </w:tcPr>
          <w:p w14:paraId="6BDCB45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6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7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18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</w:t>
      </w: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9" w:name="_Toc91635624"/>
      <w:bookmarkStart w:id="20" w:name="_Toc103636841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05868D8B" w:rsidR="00DB5CE1" w:rsidRPr="004A53AC" w:rsidRDefault="00DB5CE1" w:rsidP="00DB5CE1">
      <w:pPr>
        <w:pStyle w:val="2"/>
      </w:pPr>
      <w:r>
        <w:lastRenderedPageBreak/>
        <w:t xml:space="preserve">2.2 </w:t>
      </w:r>
      <w:r>
        <w:rPr>
          <w:lang w:val="en-US"/>
        </w:rPr>
        <w:t>JPEG</w:t>
      </w:r>
    </w:p>
    <w:p w14:paraId="15F0B74F" w14:textId="3D1F6466" w:rsidR="00DB5CE1" w:rsidRPr="007B1AC5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(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7B1AC5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7B1AC5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7B1AC5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Default="0039420A" w:rsidP="00381AFE">
      <w:pPr>
        <w:keepNext/>
        <w:spacing w:line="360" w:lineRule="auto"/>
        <w:ind w:firstLine="709"/>
      </w:pPr>
      <w:r w:rsidRPr="007B1AC5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81A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7BBF4D17" w:rsidR="0088250C" w:rsidRPr="007B1AC5" w:rsidRDefault="00381AFE" w:rsidP="00381AF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5212">
        <w:rPr>
          <w:noProof/>
        </w:rPr>
        <w:t>2</w:t>
      </w:r>
      <w:r>
        <w:fldChar w:fldCharType="end"/>
      </w:r>
      <w:r>
        <w:t xml:space="preserve">. Алгоритм </w:t>
      </w:r>
      <w:r>
        <w:rPr>
          <w:lang w:val="en-US"/>
        </w:rPr>
        <w:t>JPEG</w:t>
      </w:r>
    </w:p>
    <w:p w14:paraId="0D63DD6C" w14:textId="73607CC7" w:rsidR="00015FDE" w:rsidRPr="007B1AC5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7B1AC5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7B1AC5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7B1AC5" w:rsidRDefault="0039474C" w:rsidP="00CC5EA3">
      <w:pPr>
        <w:spacing w:line="360" w:lineRule="auto"/>
        <w:ind w:firstLine="709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B1AC5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7B1AC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c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икселей 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x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b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r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Default="00CC5EA3" w:rsidP="00CC5EA3">
      <w:pPr>
        <w:keepNext/>
        <w:jc w:val="center"/>
      </w:pPr>
      <w:r w:rsidRPr="00CC5EA3">
        <w:rPr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1135DF76" w:rsidR="0039474C" w:rsidRDefault="007B1AC5" w:rsidP="007B1AC5">
      <w:pPr>
        <w:pStyle w:val="aa"/>
        <w:jc w:val="center"/>
      </w:pPr>
      <w:r>
        <w:t xml:space="preserve">Рисунок </w:t>
      </w:r>
      <w:r w:rsidR="00503991">
        <w:fldChar w:fldCharType="begin"/>
      </w:r>
      <w:r w:rsidR="00503991">
        <w:instrText xml:space="preserve"> SEQ Рисунок \* ARABIC </w:instrText>
      </w:r>
      <w:r w:rsidR="00503991">
        <w:fldChar w:fldCharType="separate"/>
      </w:r>
      <w:r w:rsidR="007B5212">
        <w:rPr>
          <w:noProof/>
        </w:rPr>
        <w:t>3</w:t>
      </w:r>
      <w:r w:rsidR="00503991">
        <w:rPr>
          <w:noProof/>
        </w:rPr>
        <w:fldChar w:fldCharType="end"/>
      </w:r>
      <w:r w:rsidRPr="00CC5EA3">
        <w:t xml:space="preserve">. </w:t>
      </w:r>
      <w:r>
        <w:t>Пример субдискретизации</w:t>
      </w:r>
    </w:p>
    <w:p w14:paraId="38C0BD49" w14:textId="3C296EDC" w:rsidR="007B1AC5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18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FA018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двумерное</w:t>
      </w:r>
      <w:r w:rsidR="009F3401" w:rsidRPr="00FA018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(ДКП) </w:t>
      </w:r>
      <w:r w:rsidR="009F3401" w:rsidRPr="00FA018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FA018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FA018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FA018F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781FA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4F5A7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202E9B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D02736" w:rsidRPr="00202E9B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202E9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рация взятия целой части. С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станавливает матрицу квантования, но предоставляет рекомендуемый набор значний</w:t>
      </w:r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461EDB">
        <w:rPr>
          <w:rFonts w:ascii="Times New Roman" w:hAnsi="Times New Roman" w:cs="Times New Roman"/>
          <w:sz w:val="26"/>
          <w:szCs w:val="26"/>
        </w:rPr>
        <w:t xml:space="preserve"> </w:t>
      </w:r>
      <w:r w:rsidR="00C439BB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</w:t>
      </w:r>
      <w:r w:rsidR="00C439BB">
        <w:rPr>
          <w:rFonts w:ascii="Times New Roman" w:hAnsi="Times New Roman" w:cs="Times New Roman"/>
          <w:sz w:val="26"/>
          <w:szCs w:val="26"/>
        </w:rPr>
        <w:lastRenderedPageBreak/>
        <w:t>информации происходит на этапе квантования. С другой стороны, именно этот этап позволяет значительно сократить занимаемый данными объем.</w:t>
      </w:r>
      <w:r w:rsidR="0041469A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>
        <w:rPr>
          <w:rFonts w:ascii="Times New Roman" w:hAnsi="Times New Roman" w:cs="Times New Roman"/>
          <w:sz w:val="26"/>
          <w:szCs w:val="26"/>
        </w:rPr>
        <w:t xml:space="preserve"> </w:t>
      </w:r>
      <w:r w:rsidR="00461EDB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Default="007B5212" w:rsidP="007B52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230826A1" w:rsidR="007B5212" w:rsidRDefault="007B5212" w:rsidP="007B521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>Порядок считывание ДКП-коэффициентов</w:t>
      </w:r>
    </w:p>
    <w:p w14:paraId="5FC58E0E" w14:textId="579D653A" w:rsidR="00C439BB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5D40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ускаются в обратном порядке: декодирование, деквантование, обратное дискретное косинусное</w:t>
      </w:r>
      <w:r w:rsidR="00F27CA9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</w:t>
      </w:r>
      <w:r w:rsidR="00F27CA9">
        <w:rPr>
          <w:rFonts w:ascii="Times New Roman" w:hAnsi="Times New Roman" w:cs="Times New Roman"/>
          <w:sz w:val="26"/>
          <w:szCs w:val="26"/>
        </w:rPr>
        <w:lastRenderedPageBreak/>
        <w:t>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сжатия изображений активно развиваются и с 2001 года принят расширенный стандарт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>, который носит название</w:t>
      </w:r>
      <w:r w:rsidRPr="00DB4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B43F6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43F6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3E2D9AB9" w14:textId="54C62043" w:rsidR="00ED4401" w:rsidRDefault="00ED4401" w:rsidP="00ED4401">
      <w:pPr>
        <w:pStyle w:val="2"/>
        <w:jc w:val="center"/>
        <w:rPr>
          <w:rFonts w:eastAsia="Arial"/>
          <w:lang w:val="en-US"/>
        </w:rPr>
      </w:pPr>
      <w:r>
        <w:rPr>
          <w:rFonts w:eastAsia="Arial"/>
          <w:lang w:val="en-US"/>
        </w:rPr>
        <w:t>2.3 JPEG-2000</w:t>
      </w:r>
    </w:p>
    <w:p w14:paraId="4FD07E42" w14:textId="77777777" w:rsidR="00ED4401" w:rsidRPr="00ED4401" w:rsidRDefault="00ED4401" w:rsidP="00ED4401">
      <w:pPr>
        <w:rPr>
          <w:lang w:val="en-US"/>
        </w:rPr>
      </w:pPr>
      <w:bookmarkStart w:id="21" w:name="_GoBack"/>
      <w:bookmarkEnd w:id="21"/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t>1.8 Контекстное кодирование</w:t>
      </w:r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1D2B7D1D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 w:rsidR="003A7221">
        <w:fldChar w:fldCharType="begin"/>
      </w:r>
      <w:r w:rsidR="003A7221">
        <w:instrText xml:space="preserve"> SEQ Рисунок \* ARABIC </w:instrText>
      </w:r>
      <w:r w:rsidR="003A7221">
        <w:fldChar w:fldCharType="separate"/>
      </w:r>
      <w:r w:rsidR="007B5212">
        <w:rPr>
          <w:noProof/>
        </w:rPr>
        <w:t>5</w:t>
      </w:r>
      <w:r w:rsidR="003A7221">
        <w:rPr>
          <w:noProof/>
        </w:rPr>
        <w:fldChar w:fldCharType="end"/>
      </w:r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высокочатстоная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хорошо видно, что каждый саббэнд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>Дописать о функции потерь в задачу регрсии и тд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19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0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37AC0B97" w:rsidR="005B41A8" w:rsidRPr="005B41A8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sectPr w:rsidR="005B41A8" w:rsidRPr="005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4CDB" w14:textId="77777777" w:rsidR="0030295A" w:rsidRDefault="0030295A" w:rsidP="00C94C24">
      <w:pPr>
        <w:spacing w:line="240" w:lineRule="auto"/>
      </w:pPr>
      <w:r>
        <w:separator/>
      </w:r>
    </w:p>
  </w:endnote>
  <w:endnote w:type="continuationSeparator" w:id="0">
    <w:p w14:paraId="7032FA87" w14:textId="77777777" w:rsidR="0030295A" w:rsidRDefault="0030295A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2A76" w14:textId="77777777" w:rsidR="0030295A" w:rsidRDefault="0030295A" w:rsidP="00C94C24">
      <w:pPr>
        <w:spacing w:line="240" w:lineRule="auto"/>
      </w:pPr>
      <w:r>
        <w:separator/>
      </w:r>
    </w:p>
  </w:footnote>
  <w:footnote w:type="continuationSeparator" w:id="0">
    <w:p w14:paraId="3B76587D" w14:textId="77777777" w:rsidR="0030295A" w:rsidRDefault="0030295A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935F1"/>
    <w:rsid w:val="00093C81"/>
    <w:rsid w:val="000B27B4"/>
    <w:rsid w:val="000C03B5"/>
    <w:rsid w:val="000C6B3F"/>
    <w:rsid w:val="000D64D1"/>
    <w:rsid w:val="000F5FF0"/>
    <w:rsid w:val="000F6F2A"/>
    <w:rsid w:val="00105D12"/>
    <w:rsid w:val="00107F95"/>
    <w:rsid w:val="001210F5"/>
    <w:rsid w:val="00151796"/>
    <w:rsid w:val="001611EC"/>
    <w:rsid w:val="00161411"/>
    <w:rsid w:val="00171C8F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2E9B"/>
    <w:rsid w:val="00205D3D"/>
    <w:rsid w:val="00210E4C"/>
    <w:rsid w:val="00222E5E"/>
    <w:rsid w:val="0022691D"/>
    <w:rsid w:val="00226ACC"/>
    <w:rsid w:val="00244C75"/>
    <w:rsid w:val="00260F99"/>
    <w:rsid w:val="002669BC"/>
    <w:rsid w:val="0027229A"/>
    <w:rsid w:val="00280B6B"/>
    <w:rsid w:val="00283973"/>
    <w:rsid w:val="002863E5"/>
    <w:rsid w:val="00290544"/>
    <w:rsid w:val="002928EB"/>
    <w:rsid w:val="002C7433"/>
    <w:rsid w:val="002D4ACB"/>
    <w:rsid w:val="002E500E"/>
    <w:rsid w:val="002F2B80"/>
    <w:rsid w:val="0030295A"/>
    <w:rsid w:val="00306A24"/>
    <w:rsid w:val="0032609B"/>
    <w:rsid w:val="00335C23"/>
    <w:rsid w:val="00345B58"/>
    <w:rsid w:val="003532D8"/>
    <w:rsid w:val="003643F1"/>
    <w:rsid w:val="00374936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E1A44"/>
    <w:rsid w:val="003F0437"/>
    <w:rsid w:val="003F7823"/>
    <w:rsid w:val="0041469A"/>
    <w:rsid w:val="0044460E"/>
    <w:rsid w:val="00461EDB"/>
    <w:rsid w:val="00474F61"/>
    <w:rsid w:val="004870DB"/>
    <w:rsid w:val="00493711"/>
    <w:rsid w:val="004A53AC"/>
    <w:rsid w:val="004B2CE6"/>
    <w:rsid w:val="004C30FE"/>
    <w:rsid w:val="004E1315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65C6A"/>
    <w:rsid w:val="005B41A8"/>
    <w:rsid w:val="005D404B"/>
    <w:rsid w:val="005E68FF"/>
    <w:rsid w:val="005F78E0"/>
    <w:rsid w:val="006161B4"/>
    <w:rsid w:val="00616EA0"/>
    <w:rsid w:val="00653FD6"/>
    <w:rsid w:val="00673276"/>
    <w:rsid w:val="006737D9"/>
    <w:rsid w:val="00674EC1"/>
    <w:rsid w:val="00675FCF"/>
    <w:rsid w:val="006862A4"/>
    <w:rsid w:val="006B2063"/>
    <w:rsid w:val="006D1CBE"/>
    <w:rsid w:val="006D661F"/>
    <w:rsid w:val="006E0284"/>
    <w:rsid w:val="006E1790"/>
    <w:rsid w:val="006E2769"/>
    <w:rsid w:val="006E4550"/>
    <w:rsid w:val="006F44C5"/>
    <w:rsid w:val="006F5603"/>
    <w:rsid w:val="00701132"/>
    <w:rsid w:val="007073B5"/>
    <w:rsid w:val="00715A11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7076C"/>
    <w:rsid w:val="0088030D"/>
    <w:rsid w:val="0088250C"/>
    <w:rsid w:val="00884DA3"/>
    <w:rsid w:val="00887279"/>
    <w:rsid w:val="00893D2F"/>
    <w:rsid w:val="008A1FDA"/>
    <w:rsid w:val="008C3093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20B34"/>
    <w:rsid w:val="00922519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597E"/>
    <w:rsid w:val="00976DB8"/>
    <w:rsid w:val="00982C85"/>
    <w:rsid w:val="009A4E09"/>
    <w:rsid w:val="009F3401"/>
    <w:rsid w:val="00A22D93"/>
    <w:rsid w:val="00A23479"/>
    <w:rsid w:val="00A309E7"/>
    <w:rsid w:val="00A512CE"/>
    <w:rsid w:val="00A7425F"/>
    <w:rsid w:val="00A95C48"/>
    <w:rsid w:val="00A977EC"/>
    <w:rsid w:val="00AA23DB"/>
    <w:rsid w:val="00AA7331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B2627"/>
    <w:rsid w:val="00BD0029"/>
    <w:rsid w:val="00BF6D65"/>
    <w:rsid w:val="00C112D5"/>
    <w:rsid w:val="00C17CFB"/>
    <w:rsid w:val="00C30BE6"/>
    <w:rsid w:val="00C439BB"/>
    <w:rsid w:val="00C51590"/>
    <w:rsid w:val="00C53A68"/>
    <w:rsid w:val="00C62A07"/>
    <w:rsid w:val="00C67B89"/>
    <w:rsid w:val="00C74414"/>
    <w:rsid w:val="00C77163"/>
    <w:rsid w:val="00C94C24"/>
    <w:rsid w:val="00CA1CD1"/>
    <w:rsid w:val="00CA5E28"/>
    <w:rsid w:val="00CA6B02"/>
    <w:rsid w:val="00CB3648"/>
    <w:rsid w:val="00CC5EA3"/>
    <w:rsid w:val="00CD7E2D"/>
    <w:rsid w:val="00CE6B87"/>
    <w:rsid w:val="00D02736"/>
    <w:rsid w:val="00D16B5F"/>
    <w:rsid w:val="00D21D55"/>
    <w:rsid w:val="00D239F1"/>
    <w:rsid w:val="00D43A76"/>
    <w:rsid w:val="00D60F09"/>
    <w:rsid w:val="00D61AA6"/>
    <w:rsid w:val="00D65CF4"/>
    <w:rsid w:val="00D75606"/>
    <w:rsid w:val="00D86E77"/>
    <w:rsid w:val="00D876AB"/>
    <w:rsid w:val="00D91E1A"/>
    <w:rsid w:val="00D92492"/>
    <w:rsid w:val="00DA4AC4"/>
    <w:rsid w:val="00DB0998"/>
    <w:rsid w:val="00DB0AD4"/>
    <w:rsid w:val="00DB43F6"/>
    <w:rsid w:val="00DB5CE1"/>
    <w:rsid w:val="00DC0C8A"/>
    <w:rsid w:val="00DC637F"/>
    <w:rsid w:val="00DE5563"/>
    <w:rsid w:val="00DF54D3"/>
    <w:rsid w:val="00E03863"/>
    <w:rsid w:val="00E03895"/>
    <w:rsid w:val="00E05300"/>
    <w:rsid w:val="00E21802"/>
    <w:rsid w:val="00E245F4"/>
    <w:rsid w:val="00E33D3B"/>
    <w:rsid w:val="00E33ECE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4401"/>
    <w:rsid w:val="00ED5ED3"/>
    <w:rsid w:val="00EE1D46"/>
    <w:rsid w:val="00EE4F0E"/>
    <w:rsid w:val="00EF4B9A"/>
    <w:rsid w:val="00F20212"/>
    <w:rsid w:val="00F22643"/>
    <w:rsid w:val="00F27CA9"/>
    <w:rsid w:val="00F6633A"/>
    <w:rsid w:val="00F705B2"/>
    <w:rsid w:val="00F81F9F"/>
    <w:rsid w:val="00F853E2"/>
    <w:rsid w:val="00F87869"/>
    <w:rsid w:val="00F9545E"/>
    <w:rsid w:val="00FA018F"/>
    <w:rsid w:val="00FA0CA7"/>
    <w:rsid w:val="00FA5210"/>
    <w:rsid w:val="00FB120C"/>
    <w:rsid w:val="00FB2C38"/>
    <w:rsid w:val="00FC6B68"/>
    <w:rsid w:val="00FD1240"/>
    <w:rsid w:val="00FE0D3D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cask.ru/a_lect_cod.php?id=12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C"/>
    <w:rsid w:val="003F037C"/>
    <w:rsid w:val="00C1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4C4E-09BF-485F-977B-8A54112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346</cp:revision>
  <dcterms:created xsi:type="dcterms:W3CDTF">2022-05-14T14:43:00Z</dcterms:created>
  <dcterms:modified xsi:type="dcterms:W3CDTF">2022-06-07T17:12:00Z</dcterms:modified>
</cp:coreProperties>
</file>